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 осуществлении Росприроднадзором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="0067608B"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 континентальном шельф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="0067608B"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о внутренних морских водах и в территориальном мор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исключительной экономической зон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озера Байкал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="0067608B"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134E6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134E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0326B">
        <w:rPr>
          <w:rFonts w:ascii="Times New Roman" w:hAnsi="Times New Roman" w:cs="Times New Roman"/>
          <w:sz w:val="28"/>
          <w:szCs w:val="28"/>
        </w:rPr>
        <w:t>Росприроднадзор</w:t>
      </w:r>
      <w:r w:rsidR="00134E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bookmarkStart w:id="0" w:name="_GoBack"/>
      <w:bookmarkEnd w:id="0"/>
      <w:r w:rsidR="003913AE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3913AE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HYPERLINK "mailto:</w:instrText>
      </w:r>
      <w:r w:rsidR="003913AE" w:rsidRPr="003913AE">
        <w:rPr>
          <w:rFonts w:ascii="Times New Roman" w:hAnsi="Times New Roman" w:cs="Times New Roman"/>
          <w:b/>
          <w:sz w:val="28"/>
          <w:szCs w:val="28"/>
          <w:lang w:val="en-US"/>
        </w:rPr>
        <w:instrText>rpn</w:instrText>
      </w:r>
      <w:r w:rsidR="003913AE" w:rsidRPr="003913AE">
        <w:rPr>
          <w:rFonts w:ascii="Times New Roman" w:hAnsi="Times New Roman" w:cs="Times New Roman"/>
          <w:b/>
          <w:sz w:val="28"/>
          <w:szCs w:val="28"/>
        </w:rPr>
        <w:instrText>11@rpn.gov.ru</w:instrText>
      </w:r>
      <w:r w:rsidR="003913AE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" </w:instrText>
      </w:r>
      <w:r w:rsidR="003913AE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3913AE" w:rsidRPr="0045656A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pn</w:t>
      </w:r>
      <w:r w:rsidR="003913AE" w:rsidRPr="0045656A">
        <w:rPr>
          <w:rStyle w:val="a4"/>
          <w:rFonts w:ascii="Times New Roman" w:hAnsi="Times New Roman" w:cs="Times New Roman"/>
          <w:b/>
          <w:sz w:val="28"/>
          <w:szCs w:val="28"/>
        </w:rPr>
        <w:t>11@rpn.gov.ru</w:t>
      </w:r>
      <w:r w:rsidR="003913AE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="00134E66" w:rsidRPr="0013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66" w:rsidRPr="00134E66">
        <w:rPr>
          <w:rFonts w:ascii="Times New Roman" w:hAnsi="Times New Roman" w:cs="Times New Roman"/>
          <w:sz w:val="28"/>
          <w:szCs w:val="28"/>
        </w:rPr>
        <w:t>с пометкой «Анкета»</w:t>
      </w:r>
    </w:p>
    <w:p w:rsidR="009C2B76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дальнейше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BF27A5">
        <w:rPr>
          <w:rFonts w:ascii="Times New Roman" w:hAnsi="Times New Roman" w:cs="Times New Roman"/>
          <w:b/>
          <w:i/>
          <w:sz w:val="28"/>
          <w:szCs w:val="28"/>
        </w:rPr>
        <w:t>Межрегионального у</w:t>
      </w:r>
      <w:r w:rsidR="00134E66">
        <w:rPr>
          <w:rFonts w:ascii="Times New Roman" w:hAnsi="Times New Roman" w:cs="Times New Roman"/>
          <w:b/>
          <w:i/>
          <w:sz w:val="28"/>
          <w:szCs w:val="28"/>
        </w:rPr>
        <w:t>правления Росприроднадзора по Республике Коми</w:t>
      </w:r>
      <w:r w:rsidR="00BF27A5">
        <w:rPr>
          <w:rFonts w:ascii="Times New Roman" w:hAnsi="Times New Roman" w:cs="Times New Roman"/>
          <w:b/>
          <w:i/>
          <w:sz w:val="28"/>
          <w:szCs w:val="28"/>
        </w:rPr>
        <w:t xml:space="preserve"> и Ненецкому автономному округ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7D"/>
    <w:rsid w:val="00043CB4"/>
    <w:rsid w:val="000A7031"/>
    <w:rsid w:val="0010326B"/>
    <w:rsid w:val="00134E66"/>
    <w:rsid w:val="003913AE"/>
    <w:rsid w:val="004C77DA"/>
    <w:rsid w:val="005A22E8"/>
    <w:rsid w:val="0067608B"/>
    <w:rsid w:val="006B1955"/>
    <w:rsid w:val="008C1998"/>
    <w:rsid w:val="009A12C1"/>
    <w:rsid w:val="009C2B76"/>
    <w:rsid w:val="00B14AD8"/>
    <w:rsid w:val="00BF27A5"/>
    <w:rsid w:val="00C0699C"/>
    <w:rsid w:val="00C61B46"/>
    <w:rsid w:val="00CA3F7D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DA29D-0227-42EE-9449-12B7B7E2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27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F931-A1F3-4CBC-AA40-4E35DA7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Polejaev</cp:lastModifiedBy>
  <cp:revision>4</cp:revision>
  <dcterms:created xsi:type="dcterms:W3CDTF">2018-01-23T07:57:00Z</dcterms:created>
  <dcterms:modified xsi:type="dcterms:W3CDTF">2021-03-11T11:59:00Z</dcterms:modified>
</cp:coreProperties>
</file>